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620A" w14:textId="05053555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s Required</w:t>
      </w:r>
    </w:p>
    <w:p w14:paraId="18DE04B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8675CF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0AD2D4F8" w14:textId="77777777" w:rsidTr="00B2508A">
        <w:tc>
          <w:tcPr>
            <w:tcW w:w="2660" w:type="dxa"/>
            <w:shd w:val="clear" w:color="auto" w:fill="auto"/>
          </w:tcPr>
          <w:p w14:paraId="4BC1270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4C022F06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E019EB" w:rsidRPr="00B44770" w14:paraId="400667F8" w14:textId="77777777" w:rsidTr="00B2508A">
        <w:tc>
          <w:tcPr>
            <w:tcW w:w="2660" w:type="dxa"/>
            <w:shd w:val="clear" w:color="auto" w:fill="auto"/>
          </w:tcPr>
          <w:p w14:paraId="5540F520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808ADF5" w14:textId="2740167B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</w:t>
            </w:r>
            <w:r w:rsidR="00625F09">
              <w:rPr>
                <w:rFonts w:ascii="Arial" w:hAnsi="Arial" w:cs="Arial"/>
              </w:rPr>
              <w:t>JB/038</w:t>
            </w:r>
          </w:p>
        </w:tc>
      </w:tr>
      <w:tr w:rsidR="00E019EB" w:rsidRPr="00B44770" w14:paraId="239237C0" w14:textId="77777777" w:rsidTr="00B2508A">
        <w:tc>
          <w:tcPr>
            <w:tcW w:w="2660" w:type="dxa"/>
            <w:shd w:val="clear" w:color="auto" w:fill="auto"/>
          </w:tcPr>
          <w:p w14:paraId="50CF785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4249C834" w14:textId="0C3FDA28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790B98">
              <w:rPr>
                <w:rFonts w:ascii="Arial" w:hAnsi="Arial" w:cs="Arial"/>
              </w:rPr>
              <w:t>9</w:t>
            </w:r>
            <w:r w:rsidR="003178A9">
              <w:rPr>
                <w:rFonts w:ascii="Arial" w:hAnsi="Arial" w:cs="Arial"/>
              </w:rPr>
              <w:t>:30</w:t>
            </w:r>
            <w:r w:rsidR="00790B98">
              <w:rPr>
                <w:rFonts w:ascii="Arial" w:hAnsi="Arial" w:cs="Arial"/>
              </w:rPr>
              <w:t xml:space="preserve">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E019EB" w:rsidRPr="00B44770" w14:paraId="3AA41A7B" w14:textId="77777777" w:rsidTr="00B2508A">
        <w:tc>
          <w:tcPr>
            <w:tcW w:w="2660" w:type="dxa"/>
            <w:shd w:val="clear" w:color="auto" w:fill="auto"/>
          </w:tcPr>
          <w:p w14:paraId="3B7197D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0FDA0951" w14:textId="0E9424C8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hrs </w:t>
            </w:r>
            <w:r w:rsidR="00625F09">
              <w:rPr>
                <w:rFonts w:ascii="Arial" w:hAnsi="Arial" w:cs="Arial"/>
              </w:rPr>
              <w:t>per week term time. 12hrs per week school holidays.</w:t>
            </w:r>
          </w:p>
        </w:tc>
      </w:tr>
      <w:tr w:rsidR="00E019EB" w:rsidRPr="00B44770" w14:paraId="45E94B42" w14:textId="77777777" w:rsidTr="00B2508A">
        <w:tc>
          <w:tcPr>
            <w:tcW w:w="2660" w:type="dxa"/>
            <w:shd w:val="clear" w:color="auto" w:fill="auto"/>
          </w:tcPr>
          <w:p w14:paraId="4498A10C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E672453" w14:textId="7167CE66" w:rsidR="00E019EB" w:rsidRPr="003A2229" w:rsidRDefault="00625F09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caldy</w:t>
            </w:r>
          </w:p>
        </w:tc>
      </w:tr>
      <w:tr w:rsidR="00E019EB" w:rsidRPr="00B44770" w14:paraId="2CFE2EDF" w14:textId="77777777" w:rsidTr="00B2508A">
        <w:tc>
          <w:tcPr>
            <w:tcW w:w="2660" w:type="dxa"/>
            <w:shd w:val="clear" w:color="auto" w:fill="auto"/>
          </w:tcPr>
          <w:p w14:paraId="21F90B4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6A3276A3" w14:textId="74B225B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019EB" w:rsidRPr="00A25393" w14:paraId="72A45AEB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6676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C7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575FF8C1" w14:textId="77777777" w:rsidTr="00B2508A">
        <w:tc>
          <w:tcPr>
            <w:tcW w:w="2660" w:type="dxa"/>
            <w:shd w:val="clear" w:color="auto" w:fill="auto"/>
          </w:tcPr>
          <w:p w14:paraId="2640E66E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22D4C395" w14:textId="7C2737B2" w:rsidR="00E019EB" w:rsidRPr="003A2229" w:rsidRDefault="003178A9" w:rsidP="005739A4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Friday 10 July </w:t>
            </w:r>
            <w:r w:rsidR="00625F09">
              <w:rPr>
                <w:rFonts w:ascii="Arial" w:hAnsi="Arial" w:cs="Arial"/>
                <w:color w:val="000000"/>
                <w:shd w:val="clear" w:color="auto" w:fill="FFFFFF"/>
              </w:rPr>
              <w:t>2020</w:t>
            </w:r>
          </w:p>
        </w:tc>
      </w:tr>
    </w:tbl>
    <w:p w14:paraId="479E84CD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3164228C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698E1A2A" w14:textId="0D1B824A" w:rsidR="001B4589" w:rsidRPr="00A25393" w:rsidRDefault="005D14D4" w:rsidP="003178A9">
      <w:pPr>
        <w:pStyle w:val="NoSpacing"/>
        <w:jc w:val="both"/>
        <w:rPr>
          <w:rFonts w:ascii="Arial" w:hAnsi="Arial" w:cs="Arial"/>
        </w:rPr>
      </w:pPr>
      <w:r w:rsidRPr="00A25393">
        <w:rPr>
          <w:rFonts w:ascii="Arial" w:hAnsi="Arial" w:cs="Arial"/>
        </w:rPr>
        <w:t>Personal Assistant</w:t>
      </w:r>
      <w:r w:rsidR="00625F09">
        <w:rPr>
          <w:rFonts w:ascii="Arial" w:hAnsi="Arial" w:cs="Arial"/>
        </w:rPr>
        <w:t xml:space="preserve"> sought to support </w:t>
      </w:r>
      <w:proofErr w:type="gramStart"/>
      <w:r w:rsidR="00625F09">
        <w:rPr>
          <w:rFonts w:ascii="Arial" w:hAnsi="Arial" w:cs="Arial"/>
        </w:rPr>
        <w:t>8 year old</w:t>
      </w:r>
      <w:proofErr w:type="gramEnd"/>
      <w:r w:rsidR="00625F09">
        <w:rPr>
          <w:rFonts w:ascii="Arial" w:hAnsi="Arial" w:cs="Arial"/>
        </w:rPr>
        <w:t xml:space="preserve"> boy with autism and learning disabilities who is non-verbal.</w:t>
      </w:r>
    </w:p>
    <w:p w14:paraId="0B8EBE23" w14:textId="77777777" w:rsidR="00A25393" w:rsidRPr="00A25393" w:rsidRDefault="00A25393" w:rsidP="003178A9">
      <w:pPr>
        <w:pStyle w:val="NoSpacing"/>
        <w:jc w:val="both"/>
        <w:rPr>
          <w:rFonts w:ascii="Arial" w:hAnsi="Arial" w:cs="Arial"/>
        </w:rPr>
      </w:pPr>
    </w:p>
    <w:p w14:paraId="7E21085F" w14:textId="7AFE08D5" w:rsidR="00A25393" w:rsidRDefault="005D14D4" w:rsidP="003178A9">
      <w:pPr>
        <w:pStyle w:val="NoSpacing"/>
        <w:jc w:val="both"/>
        <w:rPr>
          <w:rFonts w:ascii="Arial" w:hAnsi="Arial" w:cs="Arial"/>
          <w:i/>
        </w:rPr>
      </w:pPr>
      <w:r w:rsidRPr="00A25393">
        <w:rPr>
          <w:rFonts w:ascii="Arial" w:hAnsi="Arial" w:cs="Arial"/>
        </w:rPr>
        <w:t xml:space="preserve">Duties to </w:t>
      </w:r>
      <w:r w:rsidR="007D64D5">
        <w:rPr>
          <w:rFonts w:ascii="Arial" w:hAnsi="Arial" w:cs="Arial"/>
        </w:rPr>
        <w:t xml:space="preserve">include taking </w:t>
      </w:r>
      <w:r w:rsidR="00625F09">
        <w:rPr>
          <w:rFonts w:ascii="Arial" w:hAnsi="Arial" w:cs="Arial"/>
        </w:rPr>
        <w:t>him out at weekends for walks and outdoor activities and going on day trips during school holidays.</w:t>
      </w:r>
    </w:p>
    <w:p w14:paraId="544B258A" w14:textId="77777777" w:rsidR="00D4492C" w:rsidRDefault="00D4492C" w:rsidP="003178A9">
      <w:pPr>
        <w:pStyle w:val="NoSpacing"/>
        <w:jc w:val="both"/>
        <w:rPr>
          <w:rFonts w:ascii="Arial" w:hAnsi="Arial" w:cs="Arial"/>
          <w:i/>
        </w:rPr>
      </w:pPr>
    </w:p>
    <w:p w14:paraId="61EBF0E1" w14:textId="77777777" w:rsidR="001B4589" w:rsidRPr="00A25393" w:rsidRDefault="005D14D4" w:rsidP="003178A9">
      <w:pPr>
        <w:pStyle w:val="NoSpacing"/>
        <w:jc w:val="both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Applicants must have a caring attitude, be reliable with a </w:t>
      </w:r>
      <w:r w:rsidR="00ED246F" w:rsidRPr="00A25393">
        <w:rPr>
          <w:rFonts w:ascii="Arial" w:hAnsi="Arial" w:cs="Arial"/>
        </w:rPr>
        <w:t>positive</w:t>
      </w:r>
      <w:r w:rsidRPr="00A25393">
        <w:rPr>
          <w:rFonts w:ascii="Arial" w:hAnsi="Arial" w:cs="Arial"/>
        </w:rPr>
        <w:t xml:space="preserve"> and flexible approach to work</w:t>
      </w:r>
      <w:r w:rsidR="001B4589" w:rsidRPr="00A25393">
        <w:rPr>
          <w:rFonts w:ascii="Arial" w:hAnsi="Arial" w:cs="Arial"/>
        </w:rPr>
        <w:t>.</w:t>
      </w:r>
      <w:r w:rsidRPr="00A25393">
        <w:rPr>
          <w:rFonts w:ascii="Arial" w:hAnsi="Arial" w:cs="Arial"/>
        </w:rPr>
        <w:t xml:space="preserve"> </w:t>
      </w:r>
    </w:p>
    <w:p w14:paraId="3384C819" w14:textId="77777777" w:rsidR="00A25393" w:rsidRPr="00A25393" w:rsidRDefault="00A25393" w:rsidP="003178A9">
      <w:pPr>
        <w:pStyle w:val="NoSpacing"/>
        <w:jc w:val="both"/>
        <w:rPr>
          <w:rFonts w:ascii="Arial" w:hAnsi="Arial" w:cs="Arial"/>
        </w:rPr>
      </w:pPr>
    </w:p>
    <w:p w14:paraId="07FD3131" w14:textId="41AE805A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For further information and to obtain a copy of the job description</w:t>
      </w:r>
      <w:r w:rsidR="00625F09">
        <w:rPr>
          <w:rFonts w:ascii="Arial" w:hAnsi="Arial" w:cs="Arial"/>
        </w:rPr>
        <w:t xml:space="preserve"> and application form</w:t>
      </w:r>
      <w:r w:rsidRPr="00A25393">
        <w:rPr>
          <w:rFonts w:ascii="Arial" w:hAnsi="Arial" w:cs="Arial"/>
        </w:rPr>
        <w:t xml:space="preserve"> for this post please enquire within or alternatively email </w:t>
      </w:r>
      <w:hyperlink r:id="rId6" w:history="1">
        <w:r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Pr="00A25393">
        <w:rPr>
          <w:rStyle w:val="Hyperlink"/>
          <w:rFonts w:ascii="Arial" w:hAnsi="Arial" w:cs="Arial"/>
          <w:color w:val="auto"/>
        </w:rPr>
        <w:t xml:space="preserve"> </w:t>
      </w:r>
      <w:r w:rsidRPr="00A25393">
        <w:rPr>
          <w:rStyle w:val="Hyperlink"/>
          <w:rFonts w:ascii="Arial" w:hAnsi="Arial" w:cs="Arial"/>
          <w:color w:val="auto"/>
          <w:u w:val="none"/>
        </w:rPr>
        <w:t>quoting the reference number above.</w:t>
      </w:r>
    </w:p>
    <w:p w14:paraId="2AEBE522" w14:textId="7EA5CFE8" w:rsidR="00A25393" w:rsidRDefault="00A25393" w:rsidP="00A25393">
      <w:pPr>
        <w:pStyle w:val="NoSpacing"/>
        <w:rPr>
          <w:rFonts w:ascii="Arial" w:hAnsi="Arial" w:cs="Arial"/>
        </w:rPr>
      </w:pPr>
    </w:p>
    <w:p w14:paraId="36C215A1" w14:textId="5270E6FF" w:rsidR="00A25393" w:rsidRDefault="00625F09" w:rsidP="00A2539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send application forms to:</w:t>
      </w:r>
    </w:p>
    <w:p w14:paraId="4EC497E1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67037D2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7" w:history="1">
        <w:r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Pr="00A25393">
        <w:rPr>
          <w:rFonts w:ascii="Arial" w:hAnsi="Arial" w:cs="Arial"/>
        </w:rPr>
        <w:t xml:space="preserve"> </w:t>
      </w:r>
    </w:p>
    <w:p w14:paraId="0BE47EDC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7E37AEA" w14:textId="4A0374A4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625F09">
        <w:rPr>
          <w:rFonts w:ascii="Arial" w:hAnsi="Arial" w:cs="Arial"/>
        </w:rPr>
        <w:t>Caledonia House, Pentland Park, Saltire Centre, Glenrothes, KY6 2AY</w:t>
      </w:r>
    </w:p>
    <w:p w14:paraId="4CEF374D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0296C14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2023EC59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1D2EC4D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2642098E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4E754ED2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D4"/>
    <w:rsid w:val="000069F7"/>
    <w:rsid w:val="001B4589"/>
    <w:rsid w:val="00261219"/>
    <w:rsid w:val="002A0335"/>
    <w:rsid w:val="003178A9"/>
    <w:rsid w:val="003841DC"/>
    <w:rsid w:val="003D50C5"/>
    <w:rsid w:val="00466757"/>
    <w:rsid w:val="004E6B2E"/>
    <w:rsid w:val="005739A4"/>
    <w:rsid w:val="005920D4"/>
    <w:rsid w:val="005C640A"/>
    <w:rsid w:val="005D14D4"/>
    <w:rsid w:val="00625F09"/>
    <w:rsid w:val="00790B98"/>
    <w:rsid w:val="007A16FB"/>
    <w:rsid w:val="007D64D5"/>
    <w:rsid w:val="008353F3"/>
    <w:rsid w:val="00A25393"/>
    <w:rsid w:val="00C63F03"/>
    <w:rsid w:val="00D01E30"/>
    <w:rsid w:val="00D4492C"/>
    <w:rsid w:val="00E019EB"/>
    <w:rsid w:val="00E73899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145"/>
  <w15:docId w15:val="{DC2DD831-7532-4090-A0D6-B8A8CE50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sdsoptionsfif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sdsoptionsfif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D7E-3797-4290-97D2-BB3CB74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Julia</cp:lastModifiedBy>
  <cp:revision>3</cp:revision>
  <dcterms:created xsi:type="dcterms:W3CDTF">2020-03-13T11:51:00Z</dcterms:created>
  <dcterms:modified xsi:type="dcterms:W3CDTF">2020-06-30T13:09:00Z</dcterms:modified>
</cp:coreProperties>
</file>